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tellenberg Gardens</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20233/5</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tellenberg Gardens</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tellenberg Gardens</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20233/5</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TELLENBERG, 30 OAK AVENUE, KENILWORTH, 7708</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tellenberg Gardens</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tellenberg Gardens</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tellenberg Gardens</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tellenberg Garden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tellenberg Garden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680.5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680.5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1 employees accurately across all claimed periods. The total amount paid out to employees was R 4680.55.</w:t>
        <w:br/>
        <w:t xml:space="preserve">• We verified the employment of all 1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tellenberg Gardens</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1</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4680.5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680.55</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680.5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680.5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680.5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680.5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tellenberg Gardens</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fund sent R 4680.55 and the employer provided us with bank statements showing R 4680.55.</w:t>
        <w:br/>
        <w:t xml:space="preserve">• During the review of bank statement, it was noted that R 4680.55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1 employees claimed for were employed 3 months prior to the lockdown.</w:t>
        <w:br/>
        <w:t xml:space="preserve">• During the review of IRP5s and employment contracts, we could confirm that all 1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1</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Bank Statements highlighting TERS funds from UIF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was provided.  </w:t>
              <w:br/>
              <w:t xml:space="preserve">No EMP501/201 was provided.</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the required documents to confirm that they complied wit UIF act and contributions act requirements.</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tellenberg Gardens</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680.5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680.5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tellenberg Gardens</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